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f2054e9caad41e9a4e01bf138f02427"/>
        <w:id w:val="1041251766"/>
        <w:lock w:val="sdtLocked"/>
      </w:sdtPr>
      <w:sdtEndPr/>
      <w:sdtContent>
        <w:p w14:paraId="458902F6" w14:textId="77777777" w:rsidR="00957B42" w:rsidRDefault="00957B42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7A1B66A8" w14:textId="77777777" w:rsidR="00957B42" w:rsidRDefault="00512D0C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object w:dxaOrig="720" w:dyaOrig="870" w14:anchorId="365F92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3.5pt;visibility:visible;mso-wrap-style:square" o:ole="">
                <v:imagedata r:id="rId8" o:title=""/>
              </v:shape>
              <o:OLEObject Type="Embed" ProgID="Word.Picture.8" ShapeID="Picture 1" DrawAspect="Content" ObjectID="_1749576171" r:id="rId9"/>
            </w:object>
          </w:r>
        </w:p>
        <w:p w14:paraId="083E3BB0" w14:textId="77777777" w:rsidR="00957B42" w:rsidRDefault="00957B42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szCs w:val="24"/>
            </w:rPr>
          </w:pPr>
        </w:p>
        <w:p w14:paraId="56847DC4" w14:textId="77777777" w:rsidR="00957B42" w:rsidRDefault="00512D0C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3D9B633" w14:textId="77777777" w:rsidR="00957B42" w:rsidRDefault="00957B42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b/>
              <w:bCs/>
              <w:szCs w:val="24"/>
            </w:rPr>
          </w:pPr>
        </w:p>
        <w:p w14:paraId="66BCD2BC" w14:textId="77777777" w:rsidR="00957B42" w:rsidRDefault="00512D0C">
          <w:pPr>
            <w:tabs>
              <w:tab w:val="right" w:pos="9498"/>
            </w:tabs>
            <w:suppressAutoHyphens/>
            <w:jc w:val="center"/>
            <w:textAlignment w:val="baseline"/>
            <w:rPr>
              <w:b/>
            </w:rPr>
          </w:pPr>
          <w:r>
            <w:rPr>
              <w:b/>
            </w:rPr>
            <w:t>ĮSAKYMAS</w:t>
          </w:r>
        </w:p>
        <w:p w14:paraId="62CF5CC2" w14:textId="74ED50F5" w:rsidR="00957B42" w:rsidRDefault="00512D0C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b/>
              <w:color w:val="000000"/>
              <w:szCs w:val="24"/>
            </w:rPr>
          </w:pPr>
          <w:r>
            <w:rPr>
              <w:b/>
              <w:bCs/>
            </w:rPr>
            <w:t xml:space="preserve">DĖL LIETUVOS RESPUBLIKOS SVEIKATOS APSAUGOS MINISTRO 2022 M. GEGUŽĖS 20 D. ĮSAKYMO NR. V-988 </w:t>
          </w:r>
          <w:r>
            <w:rPr>
              <w:b/>
              <w:bCs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</w:rPr>
            <w:t xml:space="preserve"> IR PRIEINAMUMĄ“ APRAŠO PATVIRTINIMO“ PAKEITIMO</w:t>
          </w:r>
        </w:p>
        <w:p w14:paraId="6ED9E98D" w14:textId="77777777" w:rsidR="00957B42" w:rsidRDefault="00957B42">
          <w:pPr>
            <w:tabs>
              <w:tab w:val="center" w:pos="4153"/>
              <w:tab w:val="right" w:pos="8306"/>
            </w:tabs>
            <w:suppressAutoHyphens/>
            <w:spacing w:line="276" w:lineRule="auto"/>
            <w:jc w:val="center"/>
            <w:textAlignment w:val="baseline"/>
            <w:rPr>
              <w:b/>
              <w:color w:val="000000"/>
              <w:szCs w:val="24"/>
            </w:rPr>
          </w:pPr>
        </w:p>
        <w:p w14:paraId="32C55B06" w14:textId="760B2853" w:rsidR="00957B42" w:rsidRPr="00512D0C" w:rsidRDefault="00512D0C" w:rsidP="00512D0C">
          <w:pPr>
            <w:suppressAutoHyphens/>
            <w:spacing w:line="276" w:lineRule="auto"/>
            <w:jc w:val="center"/>
            <w:textAlignment w:val="baseline"/>
            <w:rPr>
              <w:color w:val="000000"/>
              <w:szCs w:val="24"/>
            </w:rPr>
          </w:pPr>
          <w:r>
            <w:t xml:space="preserve">2023 m. birželio 29 d. </w:t>
          </w:r>
          <w:r>
            <w:rPr>
              <w:color w:val="000000"/>
              <w:szCs w:val="24"/>
            </w:rPr>
            <w:t xml:space="preserve">Nr. </w:t>
          </w:r>
          <w:r w:rsidRPr="00512D0C">
            <w:rPr>
              <w:color w:val="000000"/>
              <w:szCs w:val="24"/>
            </w:rPr>
            <w:t>V-745</w:t>
          </w:r>
        </w:p>
        <w:p w14:paraId="5841B4DE" w14:textId="77777777" w:rsidR="00957B42" w:rsidRDefault="00512D0C">
          <w:pPr>
            <w:suppressAutoHyphens/>
            <w:spacing w:line="276" w:lineRule="auto"/>
            <w:jc w:val="center"/>
            <w:textAlignment w:val="baseline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1DB0773A" w14:textId="77777777" w:rsidR="00957B42" w:rsidRDefault="00957B42">
          <w:pPr>
            <w:tabs>
              <w:tab w:val="left" w:pos="1134"/>
            </w:tabs>
            <w:suppressAutoHyphens/>
            <w:spacing w:line="276" w:lineRule="auto"/>
            <w:ind w:firstLine="851"/>
            <w:jc w:val="both"/>
            <w:textAlignment w:val="baseline"/>
            <w:rPr>
              <w:color w:val="000000"/>
              <w:szCs w:val="24"/>
            </w:rPr>
          </w:pPr>
        </w:p>
        <w:sdt>
          <w:sdtPr>
            <w:alias w:val="pastraipa"/>
            <w:tag w:val="part_cab751ecefbe4499bf17d4ce5cfce780"/>
            <w:id w:val="-1304147728"/>
            <w:lock w:val="sdtLocked"/>
          </w:sdtPr>
          <w:sdtEndPr/>
          <w:sdtContent>
            <w:p w14:paraId="31F7C3B8" w14:textId="162D9F73" w:rsidR="00957B42" w:rsidRDefault="00512D0C">
              <w:pPr>
                <w:tabs>
                  <w:tab w:val="left" w:pos="993"/>
                  <w:tab w:val="left" w:pos="1134"/>
                </w:tabs>
                <w:suppressAutoHyphens/>
                <w:spacing w:line="276" w:lineRule="auto"/>
                <w:ind w:firstLine="851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lang w:eastAsia="lt-LT"/>
                </w:rPr>
                <w:t xml:space="preserve">P a k e i č i u </w:t>
              </w:r>
              <w:r>
                <w:rPr>
                  <w:lang w:eastAsia="lt-LT"/>
                </w:rPr>
                <w:t>2022–2030 metų plėtros programos valdytojos Lietuvos Respublikos sveikatos  apsaugos ministerijos sveikatos priežiūros kokybės ir efektyvumo didinimo</w:t>
              </w:r>
              <w:r>
                <w:rPr>
                  <w:b/>
                  <w:bCs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plėtros programos  pažangos priemonės 11-002-02-11-01 „Gerinti sveikatos priežiūros paslaugų kokybę ir prieinamumą“ aprašą, patvirtintą</w:t>
              </w:r>
              <w:r>
                <w:rPr>
                  <w:color w:val="000000"/>
                  <w:lang w:eastAsia="lt-LT"/>
                </w:rPr>
                <w:t xml:space="preserve"> Lietuvos Respublikos sve</w:t>
              </w:r>
              <w:bookmarkStart w:id="0" w:name="_GoBack"/>
              <w:bookmarkEnd w:id="0"/>
              <w:r>
                <w:rPr>
                  <w:color w:val="000000"/>
                  <w:lang w:eastAsia="lt-LT"/>
                </w:rPr>
                <w:t>ikatos apsaugos ministro 2022 m. gegužės 20 d. įsakymu Nr. V-988 „Dėl 2022–2030 metų plėtros pr</w:t>
              </w:r>
              <w:r>
                <w:rPr>
                  <w:color w:val="000000"/>
                  <w:lang w:eastAsia="lt-LT"/>
                </w:rPr>
                <w:t>ogramos valdytojos Lietuvos Respublikos sveikatos apsaugos ministerijos sveikatos priežiūros kokybės ir efektyvumo didinimo plėtros programos pažangos priemonės Nr. 11-002-02-11-01 „Gerinti sveikatos priežiūros paslaugų kokybę ir prieinamumą“ aprašo patvir</w:t>
              </w:r>
              <w:r>
                <w:rPr>
                  <w:color w:val="000000"/>
                  <w:lang w:eastAsia="lt-LT"/>
                </w:rPr>
                <w:t xml:space="preserve">tinimo“, ir jį papildau 12 priedu </w:t>
              </w:r>
              <w:r>
                <w:rPr>
                  <w:lang w:eastAsia="lt-LT"/>
                </w:rPr>
                <w:t>(pridedama).</w:t>
              </w:r>
              <w:r>
                <w:rPr>
                  <w:color w:val="000000"/>
                  <w:szCs w:val="24"/>
                </w:rPr>
                <w:t xml:space="preserve"> </w:t>
              </w:r>
            </w:p>
            <w:p w14:paraId="027A6941" w14:textId="77777777" w:rsidR="00957B42" w:rsidRDefault="00957B42">
              <w:pPr>
                <w:tabs>
                  <w:tab w:val="left" w:pos="1134"/>
                </w:tabs>
                <w:suppressAutoHyphens/>
                <w:spacing w:line="276" w:lineRule="auto"/>
                <w:ind w:firstLine="851"/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p w14:paraId="70AC4BE1" w14:textId="77777777" w:rsidR="00957B42" w:rsidRDefault="00512D0C">
              <w:pPr>
                <w:tabs>
                  <w:tab w:val="left" w:pos="1134"/>
                </w:tabs>
                <w:suppressAutoHyphens/>
                <w:spacing w:line="276" w:lineRule="auto"/>
                <w:jc w:val="both"/>
                <w:textAlignment w:val="baseline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9dc54d74474c457193477c931a40dc6f"/>
            <w:id w:val="1615174244"/>
            <w:lock w:val="sdtLocked"/>
          </w:sdtPr>
          <w:sdtEndPr/>
          <w:sdtContent>
            <w:p w14:paraId="542649BE" w14:textId="77777777" w:rsidR="00512D0C" w:rsidRDefault="00512D0C">
              <w:pPr>
                <w:tabs>
                  <w:tab w:val="left" w:pos="7371"/>
                </w:tabs>
                <w:suppressAutoHyphens/>
                <w:spacing w:line="276" w:lineRule="auto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45FBE141" w14:textId="59F9AA59" w:rsidR="00957B42" w:rsidRDefault="00512D0C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b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 w:rsidR="00957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3366" w14:textId="77777777" w:rsidR="00957B42" w:rsidRDefault="00512D0C">
      <w:pPr>
        <w:suppressAutoHyphens/>
        <w:textAlignment w:val="baseline"/>
      </w:pPr>
      <w:r>
        <w:separator/>
      </w:r>
    </w:p>
  </w:endnote>
  <w:endnote w:type="continuationSeparator" w:id="0">
    <w:p w14:paraId="13662BAC" w14:textId="77777777" w:rsidR="00957B42" w:rsidRDefault="00512D0C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1866" w14:textId="77777777" w:rsidR="00957B42" w:rsidRDefault="00957B42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CD1A" w14:textId="77777777" w:rsidR="00957B42" w:rsidRDefault="00512D0C">
    <w:pPr>
      <w:tabs>
        <w:tab w:val="center" w:pos="4819"/>
        <w:tab w:val="right" w:pos="9638"/>
      </w:tabs>
      <w:suppressAutoHyphens/>
      <w:textAlignment w:val="baselin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CF73" w14:textId="77777777" w:rsidR="00957B42" w:rsidRDefault="00957B42">
    <w:pPr>
      <w:tabs>
        <w:tab w:val="right" w:pos="9498"/>
      </w:tabs>
      <w:suppressAutoHyphens/>
      <w:textAlignment w:val="baseline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6ABF" w14:textId="77777777" w:rsidR="00957B42" w:rsidRDefault="00512D0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7AF5A9B" w14:textId="77777777" w:rsidR="00957B42" w:rsidRDefault="00512D0C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E594" w14:textId="77777777" w:rsidR="00957B42" w:rsidRDefault="00957B42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B61" w14:textId="7B0E6A49" w:rsidR="00957B42" w:rsidRDefault="00512D0C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B9B82A4" w14:textId="77777777" w:rsidR="00957B42" w:rsidRDefault="00957B42">
    <w:pPr>
      <w:tabs>
        <w:tab w:val="center" w:pos="4153"/>
        <w:tab w:val="right" w:pos="8306"/>
      </w:tabs>
      <w:suppressAutoHyphens/>
      <w:textAlignment w:val="baseline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2EE2" w14:textId="77777777" w:rsidR="00957B42" w:rsidRDefault="00957B42">
    <w:pPr>
      <w:tabs>
        <w:tab w:val="center" w:pos="4819"/>
        <w:tab w:val="right" w:pos="9638"/>
      </w:tabs>
      <w:suppressAutoHyphens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FD"/>
    <w:rsid w:val="00512D0C"/>
    <w:rsid w:val="00957B42"/>
    <w:rsid w:val="00F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A722AE"/>
  <w15:docId w15:val="{9F45C740-BB96-440B-B185-FC82B9CD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626228608834caa8f25fb4da120e043" PartId="ff2054e9caad41e9a4e01bf138f02427">
    <Part Type="pastraipa" DocPartId="3da3e97507704b87b02179094ef7ce4a" PartId="cab751ecefbe4499bf17d4ce5cfce780"/>
    <Part Type="signatura" DocPartId="7a7a1f10e33d4bcbb798a161fee3bf99" PartId="9dc54d74474c457193477c931a40dc6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D8EF-46DD-470D-B996-D2D0CB539C8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F3AD32D-858B-478C-9009-0F2EC6F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JUOSPONIENĖ Karolina</cp:lastModifiedBy>
  <cp:revision>3</cp:revision>
  <cp:lastPrinted>2018-08-21T07:52:00Z</cp:lastPrinted>
  <dcterms:created xsi:type="dcterms:W3CDTF">2023-06-29T14:21:00Z</dcterms:created>
  <dcterms:modified xsi:type="dcterms:W3CDTF">2023-06-29T17:36:00Z</dcterms:modified>
</cp:coreProperties>
</file>